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F04" w:rsidRPr="00692087" w:rsidRDefault="00B97970" w:rsidP="00182F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0C6" w:rsidRPr="00692087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r w:rsidR="00A460C6" w:rsidRPr="00692087">
        <w:rPr>
          <w:rFonts w:ascii="Times New Roman" w:hAnsi="Times New Roman" w:cs="Times New Roman"/>
          <w:b/>
          <w:sz w:val="28"/>
          <w:szCs w:val="28"/>
        </w:rPr>
        <w:t>За достижение высоких показателей в развитии мелиорации</w:t>
      </w:r>
      <w:bookmarkEnd w:id="0"/>
      <w:r w:rsidR="00A460C6" w:rsidRPr="00692087">
        <w:rPr>
          <w:rFonts w:ascii="Times New Roman" w:hAnsi="Times New Roman" w:cs="Times New Roman"/>
          <w:b/>
          <w:sz w:val="28"/>
          <w:szCs w:val="28"/>
        </w:rPr>
        <w:t>»</w:t>
      </w:r>
    </w:p>
    <w:p w:rsidR="00182F04" w:rsidRPr="00692087" w:rsidRDefault="00182F04" w:rsidP="006E33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3F0" w:rsidRDefault="00310E19" w:rsidP="009E27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E19">
        <w:rPr>
          <w:rFonts w:ascii="Times New Roman" w:hAnsi="Times New Roman" w:cs="Times New Roman"/>
          <w:b/>
          <w:sz w:val="28"/>
          <w:szCs w:val="28"/>
        </w:rPr>
        <w:t>1.По номинации</w:t>
      </w:r>
      <w:r w:rsidRPr="00692087">
        <w:rPr>
          <w:rFonts w:ascii="Times New Roman" w:hAnsi="Times New Roman" w:cs="Times New Roman"/>
          <w:sz w:val="28"/>
          <w:szCs w:val="28"/>
        </w:rPr>
        <w:t xml:space="preserve"> </w:t>
      </w:r>
      <w:r w:rsidRPr="00692087">
        <w:rPr>
          <w:rFonts w:ascii="Times New Roman" w:hAnsi="Times New Roman" w:cs="Times New Roman"/>
          <w:b/>
          <w:sz w:val="28"/>
          <w:szCs w:val="28"/>
        </w:rPr>
        <w:t xml:space="preserve">«Лучшая </w:t>
      </w:r>
      <w:r w:rsidR="0015696F">
        <w:rPr>
          <w:rFonts w:ascii="Times New Roman" w:hAnsi="Times New Roman" w:cs="Times New Roman"/>
          <w:b/>
          <w:sz w:val="28"/>
          <w:szCs w:val="28"/>
        </w:rPr>
        <w:t>производитель техники и оборудования в области мелиорации</w:t>
      </w:r>
      <w:r w:rsidRPr="00692087">
        <w:rPr>
          <w:rFonts w:ascii="Times New Roman" w:hAnsi="Times New Roman" w:cs="Times New Roman"/>
          <w:b/>
          <w:sz w:val="28"/>
          <w:szCs w:val="28"/>
        </w:rPr>
        <w:t>»</w:t>
      </w:r>
    </w:p>
    <w:p w:rsidR="00B97970" w:rsidRPr="009E27C1" w:rsidRDefault="00B97970" w:rsidP="009E27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B2356" w:rsidRPr="00310E19" w:rsidRDefault="00692087" w:rsidP="00A460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10E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олотой </w:t>
      </w:r>
      <w:r w:rsidR="009239A1" w:rsidRPr="00310E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едаль</w:t>
      </w:r>
      <w:r w:rsidRPr="00310E19">
        <w:rPr>
          <w:rFonts w:ascii="Times New Roman" w:hAnsi="Times New Roman" w:cs="Times New Roman"/>
          <w:b/>
          <w:i/>
          <w:sz w:val="28"/>
          <w:szCs w:val="28"/>
          <w:u w:val="single"/>
        </w:rPr>
        <w:t>ю</w:t>
      </w:r>
      <w:r w:rsidR="00B979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="00B97970">
        <w:rPr>
          <w:rFonts w:ascii="Times New Roman" w:hAnsi="Times New Roman" w:cs="Times New Roman"/>
          <w:b/>
          <w:i/>
          <w:sz w:val="28"/>
          <w:szCs w:val="28"/>
          <w:u w:val="single"/>
        </w:rPr>
        <w:t>награждены</w:t>
      </w:r>
      <w:proofErr w:type="gramEnd"/>
      <w:r w:rsidR="00EB2356" w:rsidRPr="00310E19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EB2356" w:rsidRPr="00692087" w:rsidRDefault="00A70C64" w:rsidP="00A46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087">
        <w:rPr>
          <w:rFonts w:ascii="Times New Roman" w:hAnsi="Times New Roman" w:cs="Times New Roman"/>
          <w:sz w:val="28"/>
          <w:szCs w:val="28"/>
        </w:rPr>
        <w:t xml:space="preserve">ФГБОУ </w:t>
      </w:r>
      <w:r w:rsidR="00074C06" w:rsidRPr="00692087">
        <w:rPr>
          <w:rFonts w:ascii="Times New Roman" w:hAnsi="Times New Roman" w:cs="Times New Roman"/>
          <w:sz w:val="28"/>
          <w:szCs w:val="28"/>
        </w:rPr>
        <w:t xml:space="preserve">ВО </w:t>
      </w:r>
      <w:r w:rsidRPr="00692087">
        <w:rPr>
          <w:rFonts w:ascii="Times New Roman" w:hAnsi="Times New Roman" w:cs="Times New Roman"/>
          <w:sz w:val="28"/>
          <w:szCs w:val="28"/>
        </w:rPr>
        <w:t xml:space="preserve">РГАУ-МСХА им. </w:t>
      </w:r>
      <w:r w:rsidR="006519B7" w:rsidRPr="00692087">
        <w:rPr>
          <w:rFonts w:ascii="Times New Roman" w:hAnsi="Times New Roman" w:cs="Times New Roman"/>
          <w:sz w:val="28"/>
          <w:szCs w:val="28"/>
        </w:rPr>
        <w:t xml:space="preserve">К.А. </w:t>
      </w:r>
      <w:r w:rsidRPr="00692087">
        <w:rPr>
          <w:rFonts w:ascii="Times New Roman" w:hAnsi="Times New Roman" w:cs="Times New Roman"/>
          <w:sz w:val="28"/>
          <w:szCs w:val="28"/>
        </w:rPr>
        <w:t>Тимирязева за разработку «</w:t>
      </w:r>
      <w:r w:rsidR="000A10DC" w:rsidRPr="000A10DC">
        <w:rPr>
          <w:rFonts w:ascii="Times New Roman" w:hAnsi="Times New Roman" w:cs="Times New Roman"/>
          <w:sz w:val="28"/>
          <w:szCs w:val="28"/>
        </w:rPr>
        <w:t>Научно-обоснованные технологии комбинированного орошения овощных культур и виноградников</w:t>
      </w:r>
      <w:r w:rsidR="006519B7" w:rsidRPr="00692087">
        <w:rPr>
          <w:rFonts w:ascii="Times New Roman" w:hAnsi="Times New Roman" w:cs="Times New Roman"/>
          <w:sz w:val="28"/>
          <w:szCs w:val="28"/>
        </w:rPr>
        <w:t>»</w:t>
      </w:r>
      <w:r w:rsidR="00EB2356" w:rsidRPr="00692087">
        <w:rPr>
          <w:rFonts w:ascii="Times New Roman" w:hAnsi="Times New Roman" w:cs="Times New Roman"/>
          <w:sz w:val="28"/>
          <w:szCs w:val="28"/>
        </w:rPr>
        <w:t>;</w:t>
      </w:r>
    </w:p>
    <w:p w:rsidR="00A70C64" w:rsidRPr="00692087" w:rsidRDefault="009E27C1" w:rsidP="00A46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Н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НИИП</w:t>
      </w:r>
      <w:r w:rsidR="000A10DC" w:rsidRPr="000A10DC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A10DC" w:rsidRPr="000A10DC">
        <w:rPr>
          <w:rFonts w:ascii="Times New Roman" w:hAnsi="Times New Roman" w:cs="Times New Roman"/>
          <w:sz w:val="28"/>
          <w:szCs w:val="28"/>
        </w:rPr>
        <w:t>»</w:t>
      </w:r>
      <w:r w:rsidR="000A10DC">
        <w:rPr>
          <w:rFonts w:ascii="Times New Roman" w:hAnsi="Times New Roman" w:cs="Times New Roman"/>
          <w:sz w:val="28"/>
          <w:szCs w:val="28"/>
        </w:rPr>
        <w:t xml:space="preserve"> </w:t>
      </w:r>
      <w:r w:rsidR="00A70C64" w:rsidRPr="00692087">
        <w:rPr>
          <w:rFonts w:ascii="Times New Roman" w:hAnsi="Times New Roman" w:cs="Times New Roman"/>
          <w:sz w:val="28"/>
          <w:szCs w:val="28"/>
        </w:rPr>
        <w:t>за разработку «</w:t>
      </w:r>
      <w:r w:rsidR="000A10DC" w:rsidRPr="000A10DC">
        <w:rPr>
          <w:rFonts w:ascii="Times New Roman" w:hAnsi="Times New Roman" w:cs="Times New Roman"/>
          <w:sz w:val="28"/>
          <w:szCs w:val="28"/>
        </w:rPr>
        <w:t>Технология подготовки и представления сведений для внесения в государственный водный реестр и мониторинг водных объектов, используемых в целях мелиорации</w:t>
      </w:r>
      <w:r w:rsidR="00A70C64" w:rsidRPr="00692087">
        <w:rPr>
          <w:rFonts w:ascii="Times New Roman" w:hAnsi="Times New Roman" w:cs="Times New Roman"/>
          <w:sz w:val="28"/>
          <w:szCs w:val="28"/>
        </w:rPr>
        <w:t>»</w:t>
      </w:r>
      <w:r w:rsidR="00290D29" w:rsidRPr="00692087">
        <w:rPr>
          <w:rFonts w:ascii="Times New Roman" w:hAnsi="Times New Roman" w:cs="Times New Roman"/>
          <w:sz w:val="28"/>
          <w:szCs w:val="28"/>
        </w:rPr>
        <w:t>;</w:t>
      </w:r>
    </w:p>
    <w:p w:rsidR="00290D29" w:rsidRDefault="000A10DC" w:rsidP="006920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0DC">
        <w:rPr>
          <w:rFonts w:ascii="Times New Roman" w:hAnsi="Times New Roman" w:cs="Times New Roman"/>
          <w:sz w:val="28"/>
          <w:szCs w:val="28"/>
        </w:rPr>
        <w:t>ООО «Казанский завод оросительной техни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C64" w:rsidRPr="00692087">
        <w:rPr>
          <w:rFonts w:ascii="Times New Roman" w:hAnsi="Times New Roman" w:cs="Times New Roman"/>
          <w:sz w:val="28"/>
          <w:szCs w:val="28"/>
        </w:rPr>
        <w:t>за разработку «</w:t>
      </w:r>
      <w:r>
        <w:rPr>
          <w:rFonts w:ascii="Times New Roman" w:hAnsi="Times New Roman" w:cs="Times New Roman"/>
          <w:sz w:val="28"/>
          <w:szCs w:val="28"/>
        </w:rPr>
        <w:t>ДМ Казанка</w:t>
      </w:r>
      <w:r w:rsidR="00A70C64" w:rsidRPr="00692087">
        <w:rPr>
          <w:rFonts w:ascii="Times New Roman" w:hAnsi="Times New Roman" w:cs="Times New Roman"/>
          <w:sz w:val="28"/>
          <w:szCs w:val="28"/>
        </w:rPr>
        <w:t>»</w:t>
      </w:r>
      <w:r w:rsidR="00637BC5" w:rsidRPr="00692087">
        <w:rPr>
          <w:rFonts w:ascii="Times New Roman" w:hAnsi="Times New Roman" w:cs="Times New Roman"/>
          <w:sz w:val="28"/>
          <w:szCs w:val="28"/>
        </w:rPr>
        <w:t>.</w:t>
      </w:r>
    </w:p>
    <w:p w:rsidR="000C28AB" w:rsidRDefault="00C35275" w:rsidP="00C35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087">
        <w:rPr>
          <w:rFonts w:ascii="Times New Roman" w:hAnsi="Times New Roman" w:cs="Times New Roman"/>
          <w:sz w:val="28"/>
          <w:szCs w:val="28"/>
        </w:rPr>
        <w:t>ФГБОУ ВО РГАУ-МСХА им. К.А. Тимирязева за разработку «</w:t>
      </w:r>
      <w:r w:rsidRPr="000A10DC">
        <w:rPr>
          <w:rFonts w:ascii="Times New Roman" w:hAnsi="Times New Roman" w:cs="Times New Roman"/>
          <w:sz w:val="28"/>
          <w:szCs w:val="28"/>
        </w:rPr>
        <w:t>Энергонезависимая интеллектуальная модульная система дифференцированного полива AIST</w:t>
      </w:r>
      <w:r w:rsidRPr="00692087">
        <w:rPr>
          <w:rFonts w:ascii="Times New Roman" w:hAnsi="Times New Roman" w:cs="Times New Roman"/>
          <w:sz w:val="28"/>
          <w:szCs w:val="28"/>
        </w:rPr>
        <w:t>»</w:t>
      </w:r>
      <w:r w:rsidR="000C2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8F5" w:rsidRDefault="000C28AB" w:rsidP="00C352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БСГ» «За организацию серийного производства широкозахватной дождевальной машины с гидравлическим приводом нового поколения МДМ «Фрегат»</w:t>
      </w:r>
    </w:p>
    <w:p w:rsidR="00495A90" w:rsidRPr="00692087" w:rsidRDefault="00495A90" w:rsidP="00495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E19" w:rsidRDefault="00310E19" w:rsidP="00A46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0E19" w:rsidRPr="00692087" w:rsidRDefault="00310E19" w:rsidP="00A46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E19">
        <w:rPr>
          <w:rFonts w:ascii="Times New Roman" w:hAnsi="Times New Roman" w:cs="Times New Roman"/>
          <w:b/>
          <w:sz w:val="28"/>
          <w:szCs w:val="28"/>
        </w:rPr>
        <w:t>2.</w:t>
      </w:r>
      <w:r w:rsidR="000A1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0E19">
        <w:rPr>
          <w:rFonts w:ascii="Times New Roman" w:hAnsi="Times New Roman" w:cs="Times New Roman"/>
          <w:b/>
          <w:sz w:val="28"/>
          <w:szCs w:val="28"/>
        </w:rPr>
        <w:t>По номинации</w:t>
      </w:r>
      <w:r w:rsidRPr="00692087">
        <w:rPr>
          <w:rFonts w:ascii="Times New Roman" w:hAnsi="Times New Roman" w:cs="Times New Roman"/>
          <w:sz w:val="28"/>
          <w:szCs w:val="28"/>
        </w:rPr>
        <w:t xml:space="preserve"> </w:t>
      </w:r>
      <w:r w:rsidR="000A10DC">
        <w:rPr>
          <w:rFonts w:ascii="Times New Roman" w:hAnsi="Times New Roman" w:cs="Times New Roman"/>
          <w:b/>
          <w:sz w:val="28"/>
          <w:szCs w:val="28"/>
        </w:rPr>
        <w:t xml:space="preserve">«Лучший </w:t>
      </w:r>
      <w:r w:rsidRPr="00692087">
        <w:rPr>
          <w:rFonts w:ascii="Times New Roman" w:hAnsi="Times New Roman" w:cs="Times New Roman"/>
          <w:b/>
          <w:sz w:val="28"/>
          <w:szCs w:val="28"/>
        </w:rPr>
        <w:t xml:space="preserve">товаропроизводитель, </w:t>
      </w:r>
      <w:r w:rsidR="000A10DC">
        <w:rPr>
          <w:rFonts w:ascii="Times New Roman" w:hAnsi="Times New Roman" w:cs="Times New Roman"/>
          <w:b/>
          <w:sz w:val="28"/>
          <w:szCs w:val="28"/>
        </w:rPr>
        <w:t>работающий на мелиорированных землях</w:t>
      </w:r>
      <w:r w:rsidRPr="00692087">
        <w:rPr>
          <w:rFonts w:ascii="Times New Roman" w:hAnsi="Times New Roman" w:cs="Times New Roman"/>
          <w:b/>
          <w:sz w:val="28"/>
          <w:szCs w:val="28"/>
        </w:rPr>
        <w:t>»</w:t>
      </w:r>
    </w:p>
    <w:p w:rsidR="00B820D9" w:rsidRPr="00310E19" w:rsidRDefault="00310E19" w:rsidP="00A460C6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0E19">
        <w:rPr>
          <w:rFonts w:ascii="Times New Roman" w:hAnsi="Times New Roman" w:cs="Times New Roman"/>
          <w:b/>
          <w:i/>
          <w:sz w:val="28"/>
          <w:szCs w:val="28"/>
          <w:u w:val="single"/>
        </w:rPr>
        <w:t>Золот</w:t>
      </w:r>
      <w:r w:rsidR="00773852" w:rsidRPr="00310E19">
        <w:rPr>
          <w:rFonts w:ascii="Times New Roman" w:hAnsi="Times New Roman" w:cs="Times New Roman"/>
          <w:b/>
          <w:i/>
          <w:sz w:val="28"/>
          <w:szCs w:val="28"/>
          <w:u w:val="single"/>
        </w:rPr>
        <w:t>ой</w:t>
      </w:r>
      <w:r w:rsidR="009239A1" w:rsidRPr="00310E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едаль</w:t>
      </w:r>
      <w:r w:rsidR="00773852" w:rsidRPr="00310E19">
        <w:rPr>
          <w:rFonts w:ascii="Times New Roman" w:hAnsi="Times New Roman" w:cs="Times New Roman"/>
          <w:b/>
          <w:i/>
          <w:sz w:val="28"/>
          <w:szCs w:val="28"/>
          <w:u w:val="single"/>
        </w:rPr>
        <w:t>ю</w:t>
      </w:r>
      <w:r w:rsidR="00B979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="00B97970">
        <w:rPr>
          <w:rFonts w:ascii="Times New Roman" w:hAnsi="Times New Roman" w:cs="Times New Roman"/>
          <w:b/>
          <w:i/>
          <w:sz w:val="28"/>
          <w:szCs w:val="28"/>
          <w:u w:val="single"/>
        </w:rPr>
        <w:t>награждены</w:t>
      </w:r>
      <w:proofErr w:type="gramEnd"/>
      <w:r w:rsidR="00B820D9" w:rsidRPr="00310E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C6F67" w:rsidRDefault="000A10DC" w:rsidP="00A46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НУ «ПНИИАЗ»;</w:t>
      </w:r>
    </w:p>
    <w:p w:rsidR="000A10DC" w:rsidRDefault="000A10DC" w:rsidP="000A10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УП РПЗ «Красноармейский» им. А.И. Майстренко;</w:t>
      </w:r>
    </w:p>
    <w:p w:rsidR="000A10DC" w:rsidRDefault="000A10DC" w:rsidP="000A10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B95772" w:rsidRPr="00495A90" w:rsidRDefault="00A628F5" w:rsidP="000A10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Агрофи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ла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95A90" w:rsidRPr="00495A90">
        <w:rPr>
          <w:rFonts w:ascii="Times New Roman" w:hAnsi="Times New Roman" w:cs="Times New Roman"/>
          <w:sz w:val="28"/>
          <w:szCs w:val="28"/>
        </w:rPr>
        <w:t>;</w:t>
      </w:r>
    </w:p>
    <w:p w:rsidR="00495A90" w:rsidRPr="00495A90" w:rsidRDefault="00495A90" w:rsidP="000A10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А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гро».</w:t>
      </w:r>
    </w:p>
    <w:p w:rsidR="00692087" w:rsidRDefault="00692087" w:rsidP="00A46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F5" w:rsidRDefault="00A628F5" w:rsidP="00A628F5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еребряной</w:t>
      </w:r>
      <w:r w:rsidRPr="00310E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едалью</w:t>
      </w:r>
      <w:r w:rsidR="00B979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="00B97970">
        <w:rPr>
          <w:rFonts w:ascii="Times New Roman" w:hAnsi="Times New Roman" w:cs="Times New Roman"/>
          <w:b/>
          <w:i/>
          <w:sz w:val="28"/>
          <w:szCs w:val="28"/>
          <w:u w:val="single"/>
        </w:rPr>
        <w:t>награждена</w:t>
      </w:r>
      <w:proofErr w:type="gramEnd"/>
      <w:r w:rsidRPr="00310E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628F5" w:rsidRPr="00692087" w:rsidRDefault="00A628F5" w:rsidP="00A628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Ягодная долина».</w:t>
      </w:r>
    </w:p>
    <w:p w:rsidR="00637BC5" w:rsidRPr="00692087" w:rsidRDefault="00637BC5" w:rsidP="00637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BC5" w:rsidRPr="00692087" w:rsidRDefault="00637BC5" w:rsidP="00637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BC5" w:rsidRPr="00692087" w:rsidRDefault="00637BC5" w:rsidP="00637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39A1" w:rsidRPr="00692087" w:rsidRDefault="009239A1" w:rsidP="00EB2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239A1" w:rsidRPr="00692087" w:rsidSect="006D7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450CF"/>
    <w:multiLevelType w:val="hybridMultilevel"/>
    <w:tmpl w:val="ADA042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6694A8A"/>
    <w:multiLevelType w:val="hybridMultilevel"/>
    <w:tmpl w:val="74B6F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A1DDB"/>
    <w:multiLevelType w:val="hybridMultilevel"/>
    <w:tmpl w:val="74B6F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45EA8"/>
    <w:multiLevelType w:val="hybridMultilevel"/>
    <w:tmpl w:val="BBAC40A0"/>
    <w:lvl w:ilvl="0" w:tplc="9F0E64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33"/>
    <w:rsid w:val="00070A0F"/>
    <w:rsid w:val="00074C06"/>
    <w:rsid w:val="000A10DC"/>
    <w:rsid w:val="000C28AB"/>
    <w:rsid w:val="000C7E01"/>
    <w:rsid w:val="001000F9"/>
    <w:rsid w:val="0013402C"/>
    <w:rsid w:val="0015696F"/>
    <w:rsid w:val="00163361"/>
    <w:rsid w:val="001750D6"/>
    <w:rsid w:val="00182F04"/>
    <w:rsid w:val="00290D29"/>
    <w:rsid w:val="00310E19"/>
    <w:rsid w:val="003247B9"/>
    <w:rsid w:val="003A3468"/>
    <w:rsid w:val="003C18D2"/>
    <w:rsid w:val="004533F0"/>
    <w:rsid w:val="00467DB3"/>
    <w:rsid w:val="00495A90"/>
    <w:rsid w:val="00504934"/>
    <w:rsid w:val="00563EF9"/>
    <w:rsid w:val="005F26E6"/>
    <w:rsid w:val="00637BC5"/>
    <w:rsid w:val="006519B7"/>
    <w:rsid w:val="00692087"/>
    <w:rsid w:val="006D74B4"/>
    <w:rsid w:val="006E3333"/>
    <w:rsid w:val="006F474A"/>
    <w:rsid w:val="0077032A"/>
    <w:rsid w:val="00773852"/>
    <w:rsid w:val="007C6F67"/>
    <w:rsid w:val="007F0F87"/>
    <w:rsid w:val="00813641"/>
    <w:rsid w:val="008311C8"/>
    <w:rsid w:val="00861CB2"/>
    <w:rsid w:val="008A6C9F"/>
    <w:rsid w:val="008E14FA"/>
    <w:rsid w:val="008F7065"/>
    <w:rsid w:val="009239A1"/>
    <w:rsid w:val="00965935"/>
    <w:rsid w:val="0097717A"/>
    <w:rsid w:val="009D0063"/>
    <w:rsid w:val="009E27C1"/>
    <w:rsid w:val="00A12946"/>
    <w:rsid w:val="00A460C6"/>
    <w:rsid w:val="00A5456A"/>
    <w:rsid w:val="00A60918"/>
    <w:rsid w:val="00A628F5"/>
    <w:rsid w:val="00A70C64"/>
    <w:rsid w:val="00AA7BBA"/>
    <w:rsid w:val="00AC75EA"/>
    <w:rsid w:val="00AF12FC"/>
    <w:rsid w:val="00B10777"/>
    <w:rsid w:val="00B11DF4"/>
    <w:rsid w:val="00B820D9"/>
    <w:rsid w:val="00B95772"/>
    <w:rsid w:val="00B97970"/>
    <w:rsid w:val="00BD4A46"/>
    <w:rsid w:val="00C20242"/>
    <w:rsid w:val="00C35275"/>
    <w:rsid w:val="00C4780B"/>
    <w:rsid w:val="00CB11EC"/>
    <w:rsid w:val="00CF6CD7"/>
    <w:rsid w:val="00D009DA"/>
    <w:rsid w:val="00D252F3"/>
    <w:rsid w:val="00D472FA"/>
    <w:rsid w:val="00D502E3"/>
    <w:rsid w:val="00DB0272"/>
    <w:rsid w:val="00E17DB4"/>
    <w:rsid w:val="00E331E3"/>
    <w:rsid w:val="00E546B1"/>
    <w:rsid w:val="00EB2356"/>
    <w:rsid w:val="00FE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F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39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F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3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C129-16C6-467D-B257-C00AAFB1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RePack by Diakov</cp:lastModifiedBy>
  <cp:revision>2</cp:revision>
  <cp:lastPrinted>2017-10-06T09:08:00Z</cp:lastPrinted>
  <dcterms:created xsi:type="dcterms:W3CDTF">2017-10-10T11:18:00Z</dcterms:created>
  <dcterms:modified xsi:type="dcterms:W3CDTF">2017-10-10T11:18:00Z</dcterms:modified>
</cp:coreProperties>
</file>